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C00" w:rsidRPr="006B2C00" w:rsidRDefault="006B2C00" w:rsidP="006B2C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bg-BG"/>
        </w:rPr>
      </w:pPr>
      <w:r w:rsidRPr="006B2C0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66F31D50" wp14:editId="17B86ED1">
            <wp:simplePos x="0" y="0"/>
            <wp:positionH relativeFrom="page">
              <wp:posOffset>6698615</wp:posOffset>
            </wp:positionH>
            <wp:positionV relativeFrom="margin">
              <wp:align>top</wp:align>
            </wp:positionV>
            <wp:extent cx="347345" cy="446405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C00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 wp14:anchorId="197FF8DB" wp14:editId="5D7AB47C">
            <wp:simplePos x="0" y="0"/>
            <wp:positionH relativeFrom="column">
              <wp:posOffset>-337185</wp:posOffset>
            </wp:positionH>
            <wp:positionV relativeFrom="paragraph">
              <wp:posOffset>0</wp:posOffset>
            </wp:positionV>
            <wp:extent cx="389890" cy="457200"/>
            <wp:effectExtent l="0" t="0" r="0" b="0"/>
            <wp:wrapSquare wrapText="bothSides"/>
            <wp:docPr id="3" name="Картина 3" descr="beron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beron_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редно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училище с 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азширено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учаване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ужди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езици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“Д-р 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етър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Берон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”</w:t>
      </w:r>
    </w:p>
    <w:p w:rsidR="006B2C00" w:rsidRPr="006B2C00" w:rsidRDefault="006B2C00" w:rsidP="006B2C00">
      <w:pPr>
        <w:widowControl w:val="0"/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2300 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р.Перник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ул.”Отец</w:t>
      </w:r>
      <w:proofErr w:type="spellEnd"/>
      <w:proofErr w:type="gram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аисий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” № 10 тел.: 60-86-70</w:t>
      </w:r>
    </w:p>
    <w:p w:rsidR="006B2C00" w:rsidRPr="006B2C00" w:rsidRDefault="006B2C00" w:rsidP="006B2C0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6B2C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e-mail:</w:t>
      </w:r>
      <w:r w:rsidRPr="006B2C0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hyperlink r:id="rId7" w:history="1">
        <w:r w:rsidRPr="006B2C00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bg-BG"/>
          </w:rPr>
          <w:t>info-1403216@edu.mon.bg</w:t>
        </w:r>
      </w:hyperlink>
      <w:r w:rsidRPr="006B2C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6B2C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www.suberon</w:t>
      </w:r>
      <w:r w:rsidRPr="006B2C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</w:t>
      </w:r>
      <w:proofErr w:type="spellStart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pernik</w:t>
      </w:r>
      <w:proofErr w:type="spellEnd"/>
      <w:r w:rsidRPr="006B2C00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>.</w:t>
      </w:r>
      <w:r w:rsidRPr="006B2C0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com</w:t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26DC2" w:rsidRDefault="00826DC2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6DC2" w:rsidRDefault="00826DC2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="00045307">
        <w:rPr>
          <w:rFonts w:ascii="Times New Roman" w:eastAsia="Times New Roman" w:hAnsi="Times New Roman" w:cs="Times New Roman"/>
          <w:sz w:val="24"/>
          <w:szCs w:val="24"/>
          <w:lang w:eastAsia="bg-BG"/>
        </w:rPr>
        <w:t>УД-38</w:t>
      </w:r>
      <w:r w:rsidR="00443FC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О</w:t>
      </w: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</w:t>
      </w:r>
      <w:r w:rsidR="006B2C00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2023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ДИРЕКТОРА</w:t>
      </w: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СУРИЧЕ „Д-р ПЕТЪР БЕРОН”</w:t>
      </w: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 А  Я  В  Л  Е  Н  И  Е</w:t>
      </w:r>
    </w:p>
    <w:p w:rsidR="0075389C" w:rsidRPr="0075389C" w:rsidRDefault="0075389C" w:rsidP="00753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дител на </w:t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дрес: </w:t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="00512D3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______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ГОСПОЖО ДИРЕКТОР,</w:t>
      </w:r>
    </w:p>
    <w:p w:rsidR="0075389C" w:rsidRPr="0075389C" w:rsidRDefault="0075389C" w:rsidP="00753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стоящето заявявам, че желая синът ми </w:t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дъщеря ми</w:t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бъде записан/а в повереното Ви училище в  СПЕЦИАЛНОСТ „Организация на туризма и свободното време“ с интензивно изучаване на</w:t>
      </w:r>
      <w:r w:rsidR="006B2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лийски език за учебната 2023/2024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.</w:t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агам:  1. </w:t>
      </w:r>
      <w:r w:rsidR="00A67E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детелство за основно образование - оригинал.</w:t>
      </w:r>
    </w:p>
    <w:p w:rsidR="0075389C" w:rsidRPr="0075389C" w:rsidRDefault="0075389C" w:rsidP="007538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2.</w:t>
      </w:r>
      <w:r w:rsidR="00A67EF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Медицинско свидетелство издадено от общопрактикуващия лекар на ученика – оригинал.</w:t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</w:pP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екларирам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гласие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личните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нни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ина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и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/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ъщеря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ми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бъдат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работвани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т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бразователната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нституция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ри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пазване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на</w:t>
      </w:r>
      <w:proofErr w:type="spellEnd"/>
      <w:r w:rsidRPr="0075389C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ЗЗЛД. </w:t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та: </w:t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  <w:t xml:space="preserve"> 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одител:</w:t>
      </w:r>
    </w:p>
    <w:p w:rsidR="0075389C" w:rsidRPr="0075389C" w:rsidRDefault="0075389C" w:rsidP="00753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Перник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75389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</w:t>
      </w:r>
      <w:r w:rsidRPr="0075389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</w:p>
    <w:p w:rsidR="00014D6B" w:rsidRDefault="00014D6B"/>
    <w:sectPr w:rsidR="00014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D6"/>
    <w:rsid w:val="00014D6B"/>
    <w:rsid w:val="00045307"/>
    <w:rsid w:val="00443FC0"/>
    <w:rsid w:val="00512D3C"/>
    <w:rsid w:val="006B2C00"/>
    <w:rsid w:val="0075389C"/>
    <w:rsid w:val="00826DC2"/>
    <w:rsid w:val="008355D6"/>
    <w:rsid w:val="00A6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D64F"/>
  <w15:chartTrackingRefBased/>
  <w15:docId w15:val="{B0FE672C-4D5F-4579-8713-8F7AF29C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67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1403216@edu.mon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062A-040B-4714-9C17-62B51ED7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08T10:58:00Z</cp:lastPrinted>
  <dcterms:created xsi:type="dcterms:W3CDTF">2022-05-10T09:11:00Z</dcterms:created>
  <dcterms:modified xsi:type="dcterms:W3CDTF">2023-05-09T07:43:00Z</dcterms:modified>
</cp:coreProperties>
</file>